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Pr="0064043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  <w:r w:rsidR="00640435">
        <w:tab/>
      </w:r>
      <w:r w:rsidR="00640435">
        <w:rPr>
          <w:u w:val="single"/>
        </w:rPr>
        <w:t>//Named Pipe – ur12cs135</w:t>
      </w:r>
      <w:bookmarkStart w:id="0" w:name="_GoBack"/>
      <w:bookmarkEnd w:id="0"/>
    </w:p>
    <w:p w:rsidR="001F0E5F" w:rsidRDefault="00D37FDA" w:rsidP="001F0E5F">
      <w:pPr>
        <w:spacing w:after="0"/>
        <w:rPr>
          <w:u w:val="single"/>
        </w:rPr>
      </w:pPr>
      <w:r w:rsidRPr="00D37FDA">
        <w:rPr>
          <w:u w:val="single"/>
        </w:rPr>
        <w:t>Server.c</w:t>
      </w:r>
    </w:p>
    <w:p w:rsidR="00D37FDA" w:rsidRDefault="00D37FDA" w:rsidP="00D37FDA">
      <w:pPr>
        <w:spacing w:after="0"/>
      </w:pPr>
      <w:r>
        <w:t>#include &lt;stdio.h&gt;</w:t>
      </w:r>
    </w:p>
    <w:p w:rsidR="00D37FDA" w:rsidRDefault="00D37FDA" w:rsidP="00D37FDA">
      <w:pPr>
        <w:spacing w:after="0"/>
      </w:pPr>
      <w:r>
        <w:t>#include &lt;unistd.h&gt;</w:t>
      </w:r>
    </w:p>
    <w:p w:rsidR="00D37FDA" w:rsidRDefault="00D37FDA" w:rsidP="00D37FDA">
      <w:pPr>
        <w:spacing w:after="0"/>
      </w:pPr>
      <w:r>
        <w:t>#include &lt;stdlib.h&gt;</w:t>
      </w:r>
    </w:p>
    <w:p w:rsidR="00D37FDA" w:rsidRDefault="00D37FDA" w:rsidP="00D37FDA">
      <w:pPr>
        <w:spacing w:after="0"/>
      </w:pPr>
      <w:r>
        <w:t>#include &lt;sys/types.h&gt;</w:t>
      </w:r>
    </w:p>
    <w:p w:rsidR="00D37FDA" w:rsidRDefault="00D37FDA" w:rsidP="00D37FDA">
      <w:pPr>
        <w:spacing w:after="0"/>
      </w:pPr>
      <w:r>
        <w:t>#include &lt;sys/stat.h&gt;</w:t>
      </w:r>
    </w:p>
    <w:p w:rsidR="00D37FDA" w:rsidRDefault="00D37FDA" w:rsidP="00D37FDA">
      <w:pPr>
        <w:spacing w:after="0"/>
      </w:pPr>
      <w:r>
        <w:t>#include &lt;fcntl.h&gt;</w:t>
      </w:r>
    </w:p>
    <w:p w:rsidR="00D37FDA" w:rsidRDefault="00D37FDA" w:rsidP="00D37FDA">
      <w:pPr>
        <w:spacing w:after="0"/>
      </w:pPr>
    </w:p>
    <w:p w:rsidR="00D37FDA" w:rsidRDefault="00D37FDA" w:rsidP="00D37FDA">
      <w:pPr>
        <w:spacing w:after="0"/>
      </w:pPr>
      <w:r>
        <w:t>int main (){</w:t>
      </w:r>
    </w:p>
    <w:p w:rsidR="00D37FDA" w:rsidRDefault="00D37FDA" w:rsidP="00D37FDA">
      <w:pPr>
        <w:spacing w:after="0"/>
      </w:pPr>
      <w:r>
        <w:t xml:space="preserve">  int fd;</w:t>
      </w:r>
    </w:p>
    <w:p w:rsidR="00D37FDA" w:rsidRDefault="00D37FDA" w:rsidP="00D37FDA">
      <w:pPr>
        <w:spacing w:after="0"/>
      </w:pPr>
      <w:r>
        <w:t xml:space="preserve">  char num[20];</w:t>
      </w:r>
    </w:p>
    <w:p w:rsidR="00D37FDA" w:rsidRDefault="00D37FDA" w:rsidP="00D37FDA">
      <w:pPr>
        <w:spacing w:after="0"/>
      </w:pPr>
      <w:r>
        <w:t xml:space="preserve">  mkfifo("fil", 0666);</w:t>
      </w:r>
    </w:p>
    <w:p w:rsidR="00D37FDA" w:rsidRDefault="00D37FDA" w:rsidP="00D37FDA">
      <w:pPr>
        <w:spacing w:after="0"/>
      </w:pPr>
      <w:r>
        <w:t xml:space="preserve">  printf("Waiting for Client\n");</w:t>
      </w:r>
    </w:p>
    <w:p w:rsidR="00D37FDA" w:rsidRDefault="00D37FDA" w:rsidP="00D37FDA">
      <w:pPr>
        <w:spacing w:after="0"/>
      </w:pPr>
      <w:r>
        <w:t xml:space="preserve">  if( (fd=open("fil", O_WRONLY)) &lt; 1 )</w:t>
      </w:r>
    </w:p>
    <w:p w:rsidR="00D37FDA" w:rsidRDefault="00D37FDA" w:rsidP="00D37FDA">
      <w:pPr>
        <w:spacing w:after="0"/>
      </w:pPr>
      <w:r>
        <w:t xml:space="preserve">  {</w:t>
      </w:r>
    </w:p>
    <w:p w:rsidR="00D37FDA" w:rsidRDefault="00D37FDA" w:rsidP="00D37FDA">
      <w:pPr>
        <w:spacing w:after="0"/>
      </w:pPr>
      <w:r>
        <w:t xml:space="preserve">    printf("Error in Opening\n");</w:t>
      </w:r>
    </w:p>
    <w:p w:rsidR="00D37FDA" w:rsidRDefault="00D37FDA" w:rsidP="00D37FDA">
      <w:pPr>
        <w:spacing w:after="0"/>
      </w:pPr>
      <w:r>
        <w:t xml:space="preserve">    return 1;</w:t>
      </w:r>
    </w:p>
    <w:p w:rsidR="00D37FDA" w:rsidRDefault="00D37FDA" w:rsidP="00D37FDA">
      <w:pPr>
        <w:spacing w:after="0"/>
      </w:pPr>
      <w:r>
        <w:t xml:space="preserve">  }</w:t>
      </w:r>
    </w:p>
    <w:p w:rsidR="00D37FDA" w:rsidRDefault="00D37FDA" w:rsidP="00D37FDA">
      <w:pPr>
        <w:spacing w:after="0"/>
      </w:pPr>
      <w:r>
        <w:t xml:space="preserve">  p:</w:t>
      </w:r>
    </w:p>
    <w:p w:rsidR="00D37FDA" w:rsidRDefault="00D37FDA" w:rsidP="00D37FDA">
      <w:pPr>
        <w:spacing w:after="0"/>
      </w:pPr>
      <w:r>
        <w:t xml:space="preserve">  printf("\nEnter your Message: ");</w:t>
      </w:r>
    </w:p>
    <w:p w:rsidR="00D37FDA" w:rsidRDefault="00D37FDA" w:rsidP="00D37FDA">
      <w:pPr>
        <w:spacing w:after="0"/>
      </w:pPr>
      <w:r>
        <w:t xml:space="preserve">  scanf("%s", &amp;num);</w:t>
      </w:r>
    </w:p>
    <w:p w:rsidR="00D37FDA" w:rsidRDefault="00D37FDA" w:rsidP="00D37FDA">
      <w:pPr>
        <w:spacing w:after="0"/>
      </w:pPr>
      <w:r>
        <w:t xml:space="preserve">  printf("\nConnected to Client\n");</w:t>
      </w:r>
    </w:p>
    <w:p w:rsidR="00D37FDA" w:rsidRDefault="00D37FDA" w:rsidP="00D37FDA">
      <w:pPr>
        <w:spacing w:after="0"/>
      </w:pPr>
      <w:r>
        <w:t xml:space="preserve">  printf("\nYour Message: %s\n", num);</w:t>
      </w:r>
    </w:p>
    <w:p w:rsidR="00D37FDA" w:rsidRDefault="00D37FDA" w:rsidP="00D37FDA">
      <w:pPr>
        <w:spacing w:after="0"/>
      </w:pPr>
      <w:r>
        <w:t xml:space="preserve">  if(write(fd, &amp;num, sizeof(num)) == -1)</w:t>
      </w:r>
    </w:p>
    <w:p w:rsidR="00D37FDA" w:rsidRDefault="00D37FDA" w:rsidP="00D37FDA">
      <w:pPr>
        <w:spacing w:after="0"/>
      </w:pPr>
      <w:r>
        <w:t xml:space="preserve">  {</w:t>
      </w:r>
    </w:p>
    <w:p w:rsidR="00D37FDA" w:rsidRDefault="00D37FDA" w:rsidP="00D37FDA">
      <w:pPr>
        <w:spacing w:after="0"/>
      </w:pPr>
      <w:r>
        <w:t xml:space="preserve">    printf("Error in Writing\n");</w:t>
      </w:r>
    </w:p>
    <w:p w:rsidR="00D37FDA" w:rsidRDefault="00D37FDA" w:rsidP="00D37FDA">
      <w:pPr>
        <w:spacing w:after="0"/>
      </w:pPr>
      <w:r>
        <w:t xml:space="preserve">    return 0;</w:t>
      </w:r>
    </w:p>
    <w:p w:rsidR="00D37FDA" w:rsidRDefault="00D37FDA" w:rsidP="00D37FDA">
      <w:pPr>
        <w:spacing w:after="0"/>
      </w:pPr>
      <w:r>
        <w:t xml:space="preserve">  }</w:t>
      </w:r>
    </w:p>
    <w:p w:rsidR="00D37FDA" w:rsidRDefault="00D37FDA" w:rsidP="00D37FDA">
      <w:pPr>
        <w:spacing w:after="0"/>
      </w:pPr>
      <w:r>
        <w:t xml:space="preserve">  goto p;</w:t>
      </w:r>
    </w:p>
    <w:p w:rsidR="00D37FDA" w:rsidRDefault="00D37FDA" w:rsidP="00D37FDA">
      <w:pPr>
        <w:spacing w:after="0"/>
      </w:pPr>
      <w:r>
        <w:t xml:space="preserve">  close(fd);</w:t>
      </w:r>
    </w:p>
    <w:p w:rsidR="00D37FDA" w:rsidRDefault="00D37FDA" w:rsidP="00D37FDA">
      <w:pPr>
        <w:spacing w:after="0"/>
      </w:pPr>
      <w:r>
        <w:t xml:space="preserve">  return 0;</w:t>
      </w:r>
    </w:p>
    <w:p w:rsidR="00D37FDA" w:rsidRDefault="00D37FDA" w:rsidP="00D37FDA">
      <w:pPr>
        <w:spacing w:after="0"/>
      </w:pPr>
      <w:r>
        <w:t>}</w:t>
      </w:r>
    </w:p>
    <w:p w:rsidR="00D37FDA" w:rsidRDefault="00D37FDA" w:rsidP="00D37FDA">
      <w:pPr>
        <w:spacing w:after="0"/>
      </w:pPr>
    </w:p>
    <w:p w:rsidR="00D37FDA" w:rsidRDefault="00D37FDA" w:rsidP="00D37FDA">
      <w:pPr>
        <w:spacing w:after="0"/>
        <w:rPr>
          <w:u w:val="single"/>
        </w:rPr>
      </w:pPr>
      <w:r w:rsidRPr="00D37FDA">
        <w:rPr>
          <w:u w:val="single"/>
        </w:rPr>
        <w:t>Client.c</w:t>
      </w:r>
    </w:p>
    <w:p w:rsidR="00D37FDA" w:rsidRDefault="00D37FDA" w:rsidP="00D37FDA">
      <w:pPr>
        <w:spacing w:after="0"/>
      </w:pPr>
      <w:r>
        <w:t>#include &lt;stdio.h&gt;</w:t>
      </w:r>
    </w:p>
    <w:p w:rsidR="00D37FDA" w:rsidRDefault="00D37FDA" w:rsidP="00D37FDA">
      <w:pPr>
        <w:spacing w:after="0"/>
      </w:pPr>
      <w:r>
        <w:t>#include &lt;unistd.h&gt;</w:t>
      </w:r>
    </w:p>
    <w:p w:rsidR="00D37FDA" w:rsidRDefault="00D37FDA" w:rsidP="00D37FDA">
      <w:pPr>
        <w:spacing w:after="0"/>
      </w:pPr>
      <w:r>
        <w:t>#include &lt;stdlib.h&gt;</w:t>
      </w:r>
    </w:p>
    <w:p w:rsidR="00D37FDA" w:rsidRDefault="00D37FDA" w:rsidP="00D37FDA">
      <w:pPr>
        <w:spacing w:after="0"/>
      </w:pPr>
      <w:r>
        <w:t>#include &lt;sys/types.h&gt;</w:t>
      </w:r>
    </w:p>
    <w:p w:rsidR="00D37FDA" w:rsidRDefault="00D37FDA" w:rsidP="00D37FDA">
      <w:pPr>
        <w:spacing w:after="0"/>
      </w:pPr>
      <w:r>
        <w:t>#include &lt;sys/stat.h&gt;</w:t>
      </w:r>
    </w:p>
    <w:p w:rsidR="00D37FDA" w:rsidRDefault="00D37FDA" w:rsidP="00D37FDA">
      <w:pPr>
        <w:spacing w:after="0"/>
      </w:pPr>
      <w:r>
        <w:t>#include &lt;fcntl.h&gt;</w:t>
      </w:r>
    </w:p>
    <w:p w:rsidR="00D37FDA" w:rsidRDefault="00D37FDA" w:rsidP="00D37FDA">
      <w:pPr>
        <w:spacing w:after="0"/>
      </w:pPr>
    </w:p>
    <w:p w:rsidR="00D37FDA" w:rsidRDefault="00D37FDA" w:rsidP="00D37FDA">
      <w:pPr>
        <w:spacing w:after="0"/>
      </w:pPr>
      <w:r>
        <w:t>int main( ){</w:t>
      </w:r>
    </w:p>
    <w:p w:rsidR="00D37FDA" w:rsidRDefault="00D37FDA" w:rsidP="00D37FDA">
      <w:pPr>
        <w:spacing w:after="0"/>
      </w:pPr>
      <w:r>
        <w:t xml:space="preserve">  int fd;</w:t>
      </w:r>
    </w:p>
    <w:p w:rsidR="00D37FDA" w:rsidRDefault="00D37FDA" w:rsidP="00D37FDA">
      <w:pPr>
        <w:spacing w:after="0"/>
      </w:pPr>
      <w:r>
        <w:t xml:space="preserve">  char num[20];</w:t>
      </w:r>
    </w:p>
    <w:p w:rsidR="00D37FDA" w:rsidRDefault="00D37FDA" w:rsidP="00D37FDA">
      <w:pPr>
        <w:spacing w:after="0"/>
      </w:pPr>
      <w:r>
        <w:t xml:space="preserve">  p:</w:t>
      </w:r>
    </w:p>
    <w:p w:rsidR="00D37FDA" w:rsidRDefault="00D37FDA" w:rsidP="00D37FDA">
      <w:pPr>
        <w:spacing w:after="0"/>
      </w:pPr>
      <w:r>
        <w:t xml:space="preserve">  printf("Waiting for Server\n");</w:t>
      </w:r>
    </w:p>
    <w:p w:rsidR="00D37FDA" w:rsidRDefault="00D37FDA" w:rsidP="00D37FDA">
      <w:pPr>
        <w:spacing w:after="0"/>
      </w:pPr>
      <w:r>
        <w:lastRenderedPageBreak/>
        <w:t xml:space="preserve">  if( (fd = open("fil", O_RDONLY, 0)) == -1 )</w:t>
      </w:r>
    </w:p>
    <w:p w:rsidR="00D37FDA" w:rsidRDefault="00D37FDA" w:rsidP="00D37FDA">
      <w:pPr>
        <w:spacing w:after="0"/>
      </w:pPr>
      <w:r>
        <w:t xml:space="preserve">  {</w:t>
      </w:r>
    </w:p>
    <w:p w:rsidR="00D37FDA" w:rsidRDefault="00D37FDA" w:rsidP="00D37FDA">
      <w:pPr>
        <w:spacing w:after="0"/>
      </w:pPr>
      <w:r>
        <w:t xml:space="preserve">    printf("Error in Opening\n");</w:t>
      </w:r>
    </w:p>
    <w:p w:rsidR="00D37FDA" w:rsidRDefault="00D37FDA" w:rsidP="00D37FDA">
      <w:pPr>
        <w:spacing w:after="0"/>
      </w:pPr>
      <w:r>
        <w:t xml:space="preserve">    return 1;</w:t>
      </w:r>
    </w:p>
    <w:p w:rsidR="00D37FDA" w:rsidRDefault="00D37FDA" w:rsidP="00D37FDA">
      <w:pPr>
        <w:spacing w:after="0"/>
      </w:pPr>
      <w:r>
        <w:t xml:space="preserve">  }</w:t>
      </w:r>
    </w:p>
    <w:p w:rsidR="00D37FDA" w:rsidRDefault="00D37FDA" w:rsidP="00D37FDA">
      <w:pPr>
        <w:spacing w:after="0"/>
      </w:pPr>
      <w:r>
        <w:t xml:space="preserve">  if( read(fd, &amp;num, sizeof(num)) &lt; 0 )</w:t>
      </w:r>
    </w:p>
    <w:p w:rsidR="00D37FDA" w:rsidRDefault="00D37FDA" w:rsidP="00D37FDA">
      <w:pPr>
        <w:spacing w:after="0"/>
      </w:pPr>
      <w:r>
        <w:t xml:space="preserve">  {</w:t>
      </w:r>
    </w:p>
    <w:p w:rsidR="00D37FDA" w:rsidRDefault="00D37FDA" w:rsidP="00D37FDA">
      <w:pPr>
        <w:spacing w:after="0"/>
      </w:pPr>
      <w:r>
        <w:t xml:space="preserve">    printf("Error in Reading\n");</w:t>
      </w:r>
    </w:p>
    <w:p w:rsidR="00D37FDA" w:rsidRDefault="00D37FDA" w:rsidP="00D37FDA">
      <w:pPr>
        <w:spacing w:after="0"/>
      </w:pPr>
      <w:r>
        <w:t xml:space="preserve">    return 1;</w:t>
      </w:r>
    </w:p>
    <w:p w:rsidR="00D37FDA" w:rsidRDefault="00D37FDA" w:rsidP="00D37FDA">
      <w:pPr>
        <w:spacing w:after="0"/>
      </w:pPr>
      <w:r>
        <w:t xml:space="preserve">  }</w:t>
      </w:r>
    </w:p>
    <w:p w:rsidR="00D37FDA" w:rsidRDefault="00D37FDA" w:rsidP="00D37FDA">
      <w:pPr>
        <w:spacing w:after="0"/>
      </w:pPr>
      <w:r>
        <w:t xml:space="preserve">  printf("Connected to Server\n");</w:t>
      </w:r>
    </w:p>
    <w:p w:rsidR="00D37FDA" w:rsidRDefault="00D37FDA" w:rsidP="00D37FDA">
      <w:pPr>
        <w:spacing w:after="0"/>
      </w:pPr>
      <w:r>
        <w:t xml:space="preserve">  printf("\nReceived Message: %s\n", num);</w:t>
      </w:r>
    </w:p>
    <w:p w:rsidR="00D37FDA" w:rsidRDefault="00D37FDA" w:rsidP="00D37FDA">
      <w:pPr>
        <w:spacing w:after="0"/>
      </w:pPr>
      <w:r>
        <w:t xml:space="preserve">  close(fd);</w:t>
      </w:r>
    </w:p>
    <w:p w:rsidR="00D37FDA" w:rsidRDefault="00D37FDA" w:rsidP="00D37FDA">
      <w:pPr>
        <w:spacing w:after="0"/>
      </w:pPr>
      <w:r>
        <w:t xml:space="preserve">  goto p;</w:t>
      </w:r>
    </w:p>
    <w:p w:rsidR="00D37FDA" w:rsidRDefault="00D37FDA" w:rsidP="00D37FDA">
      <w:pPr>
        <w:spacing w:after="0"/>
      </w:pPr>
      <w:r>
        <w:t xml:space="preserve">  return 0;</w:t>
      </w:r>
    </w:p>
    <w:p w:rsidR="00D37FDA" w:rsidRPr="00D37FDA" w:rsidRDefault="00D37FDA" w:rsidP="00D37FDA">
      <w:pPr>
        <w:spacing w:after="0"/>
      </w:pPr>
      <w:r>
        <w:t>}</w:t>
      </w: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7F1FAF" w:rsidRPr="007F1FAF" w:rsidRDefault="00D37FDA" w:rsidP="001E1576">
      <w:pPr>
        <w:spacing w:after="0"/>
      </w:pPr>
      <w:r>
        <w:rPr>
          <w:noProof/>
          <w:lang w:val="en-US"/>
        </w:rPr>
        <w:drawing>
          <wp:inline distT="0" distB="0" distL="0" distR="0" wp14:anchorId="78DF9AE2" wp14:editId="00FF2BE3">
            <wp:extent cx="5732145" cy="36093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836887" wp14:editId="36F24EA3">
            <wp:extent cx="5732145" cy="265811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Default="007F1FAF" w:rsidP="007F1FAF"/>
    <w:p w:rsidR="001F0E5F" w:rsidRPr="007F1FAF" w:rsidRDefault="001F0E5F" w:rsidP="007F1FAF">
      <w:pPr>
        <w:ind w:firstLine="720"/>
      </w:pPr>
    </w:p>
    <w:sectPr w:rsidR="001F0E5F" w:rsidRPr="007F1FAF" w:rsidSect="005A194A">
      <w:footerReference w:type="default" r:id="rId9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AA" w:rsidRDefault="00153CAA" w:rsidP="00AA374A">
      <w:pPr>
        <w:spacing w:after="0" w:line="240" w:lineRule="auto"/>
      </w:pPr>
      <w:r>
        <w:separator/>
      </w:r>
    </w:p>
  </w:endnote>
  <w:endnote w:type="continuationSeparator" w:id="0">
    <w:p w:rsidR="00153CAA" w:rsidRDefault="00153CAA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AA" w:rsidRDefault="00153CAA" w:rsidP="00AA374A">
      <w:pPr>
        <w:spacing w:after="0" w:line="240" w:lineRule="auto"/>
      </w:pPr>
      <w:r>
        <w:separator/>
      </w:r>
    </w:p>
  </w:footnote>
  <w:footnote w:type="continuationSeparator" w:id="0">
    <w:p w:rsidR="00153CAA" w:rsidRDefault="00153CAA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53CAA"/>
    <w:rsid w:val="001C0095"/>
    <w:rsid w:val="001E1576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640435"/>
    <w:rsid w:val="007E59F0"/>
    <w:rsid w:val="007F1FAF"/>
    <w:rsid w:val="00846B8A"/>
    <w:rsid w:val="00900C33"/>
    <w:rsid w:val="009552A0"/>
    <w:rsid w:val="00980E1A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37FDA"/>
    <w:rsid w:val="00D92B46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9E96-56BB-45E0-90D5-5865750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6</cp:revision>
  <cp:lastPrinted>2014-02-03T08:30:00Z</cp:lastPrinted>
  <dcterms:created xsi:type="dcterms:W3CDTF">2014-02-03T17:27:00Z</dcterms:created>
  <dcterms:modified xsi:type="dcterms:W3CDTF">2014-11-04T08:46:00Z</dcterms:modified>
</cp:coreProperties>
</file>